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jc w:val="center"/>
        <w:rPr>
          <w:i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KARTA ZGŁOSZENIA DZIECKA</w:t>
      </w:r>
    </w:p>
    <w:p>
      <w:pPr>
        <w:pStyle w:val="Default"/>
        <w:spacing w:lineRule="auto" w:line="360" w:before="0" w:after="240"/>
        <w:jc w:val="center"/>
        <w:rPr>
          <w:b/>
          <w:b/>
          <w:bCs/>
          <w:i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DO NIEPUBLICZNEGO Przedszkola „KRAINA UŚMIECHU’’</w:t>
      </w:r>
    </w:p>
    <w:p>
      <w:pPr>
        <w:pStyle w:val="Default"/>
        <w:spacing w:lineRule="auto" w:line="360" w:before="0" w:after="240"/>
        <w:rPr>
          <w:b/>
          <w:b/>
          <w:bCs/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1. DANE DZIECKA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Imię i nazwisko ……………………………………………………………………………………………………………………….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Data i miejsce urodzenia ……………………………………………………………………………………………………….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PESEL …………….………………………………………………………………………………………………………………………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Adres zamieszkania dziecka …………………………………………………………………………………………………… 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Data rozpoczęcia uczęszczania do </w:t>
      </w:r>
      <w:r>
        <w:rPr>
          <w:i/>
          <w:sz w:val="23"/>
          <w:szCs w:val="23"/>
        </w:rPr>
        <w:t>przedszkola</w:t>
      </w:r>
      <w:r>
        <w:rPr>
          <w:i/>
          <w:sz w:val="23"/>
          <w:szCs w:val="23"/>
        </w:rPr>
        <w:t>……………………………………………………………………………….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2. DANE DOTYCZĄCE RODZICÓW/OPIEKUNÓW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Matka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Imię i nazwisko ……………………………………………………………………………………………………………………….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Adres zamieszkania ………………………………………………………………………………………………………………..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Numer dowodu osobistego……………………………………………………………………………………………………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Miejsce pracy …………………………………………………………………………………………………………………………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Ojciec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Imię i nazwisko ……………………………………………………………………………………………………………………….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Adres zamieszkania ………………………………………………………………………………………………………………..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Numer dowodu osobistego…………………………………………………………………………………………………….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Miejsce pracy …………………………………………………………………………………………………………………………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NUMERY TELEFONÓW KONTAKTOWYCH: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Matka ……………………………… Ojciec ……………………………………… Inne ………………………………………… </w:t>
      </w:r>
    </w:p>
    <w:p>
      <w:pPr>
        <w:pStyle w:val="Default"/>
        <w:spacing w:lineRule="auto" w:line="360" w:before="0" w:after="240"/>
        <w:rPr>
          <w:b/>
          <w:b/>
          <w:i/>
          <w:i/>
          <w:sz w:val="23"/>
          <w:szCs w:val="23"/>
        </w:rPr>
      </w:pPr>
      <w:r>
        <w:rPr>
          <w:b/>
          <w:i/>
          <w:sz w:val="23"/>
          <w:szCs w:val="23"/>
        </w:rPr>
        <w:t>ADRES E-MAIL KONTAKTOWY</w:t>
      </w:r>
      <w:r>
        <w:rPr>
          <w:i/>
          <w:sz w:val="23"/>
          <w:szCs w:val="23"/>
        </w:rPr>
        <w:t>……………………………………………………………………………………………….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DODATKOWE WAŻNE INFORMACJE O DZIECKU (stałe choroby, wady rozwojowe, alergie, przebyte choroby zakaźne, leki przyjmowane na stałe)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………………………………………………………………………………………………………………………………………………</w:t>
      </w:r>
      <w:r>
        <w:rPr>
          <w:i/>
          <w:sz w:val="23"/>
          <w:szCs w:val="23"/>
        </w:rPr>
        <w:t>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………………………………………………………………………………………………………………………………………………</w:t>
      </w:r>
      <w:r>
        <w:rPr>
          <w:i/>
          <w:sz w:val="23"/>
          <w:szCs w:val="23"/>
        </w:rPr>
        <w:t>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………………………………………………………………………………………………………………………………………………</w:t>
      </w:r>
      <w:r>
        <w:rPr>
          <w:i/>
          <w:sz w:val="23"/>
          <w:szCs w:val="23"/>
        </w:rPr>
        <w:t>.</w:t>
      </w:r>
    </w:p>
    <w:p>
      <w:pPr>
        <w:pStyle w:val="Default"/>
        <w:spacing w:lineRule="auto" w:line="360"/>
        <w:rPr>
          <w:b/>
          <w:b/>
          <w:i/>
          <w:i/>
          <w:sz w:val="23"/>
          <w:szCs w:val="23"/>
        </w:rPr>
      </w:pPr>
      <w:r>
        <w:rPr>
          <w:b/>
          <w:i/>
          <w:sz w:val="23"/>
          <w:szCs w:val="23"/>
        </w:rPr>
      </w:r>
    </w:p>
    <w:p>
      <w:pPr>
        <w:pStyle w:val="Default"/>
        <w:spacing w:lineRule="auto" w:line="360"/>
        <w:rPr>
          <w:b/>
          <w:b/>
          <w:i/>
          <w:i/>
          <w:sz w:val="23"/>
          <w:szCs w:val="23"/>
        </w:rPr>
      </w:pPr>
      <w:r>
        <w:rPr>
          <w:b/>
          <w:i/>
          <w:sz w:val="23"/>
          <w:szCs w:val="23"/>
        </w:rPr>
        <w:t>3. OSOBY UPOWAŻNIONE DO ODBIORU DZIECKA: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Imię i nazwisko ………………………………………………………………………………………………………………………. 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Numer dowodu osobistego……………………………………………………………………………………………………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Imię i nazwisko ………………………………………………………………………………………………………………………. 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Numer dowodu osobistego……………………………………………………………………………………………………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Imię i nazwisko ………………………………………………………………………………………………………………………. 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Numer dowodu osobistego…………………………………………………………………………………………………….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Przyjmuje do wiadomości, że dziecko nie będzie przekazywane do odbioru osobom znajdującym się pod wpływem alkoholu lub innych środków odurzających.</w:t>
      </w:r>
    </w:p>
    <w:p>
      <w:pPr>
        <w:pStyle w:val="Default"/>
        <w:spacing w:lineRule="auto" w:line="360" w:before="0" w:after="169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4. OŚWIADCZAM, ŻE: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- wszystkie informacje zawarte w karcie zgłoszenia są zgodne z prawdą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- zobowiązuję się do przestrzegania postanowień Statutu i Regulaminu Niepublicznego Żłobka ,,Kraina Uśmiechu’’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- zobowiązuję się do podawania do wiadomości placówki zmian w podanych wyżej informacjach; </w:t>
      </w:r>
    </w:p>
    <w:p>
      <w:pPr>
        <w:pStyle w:val="Default"/>
        <w:spacing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- w razie zagrożenia zdrowia lub życia mojego dziecka wyrażam zgodę na podjęcie działań medycznych, w tym przewiezienie do szpitala i bezzwłoczne powiadomienie jednej z osób wymienionych wyżej.</w:t>
      </w:r>
    </w:p>
    <w:p>
      <w:pPr>
        <w:pStyle w:val="Default"/>
        <w:spacing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</w:r>
    </w:p>
    <w:p>
      <w:pPr>
        <w:pStyle w:val="Normal"/>
        <w:spacing w:lineRule="auto" w:line="360"/>
        <w:rPr>
          <w:b/>
          <w:b/>
          <w:bCs/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Data……………………………………. Czytelny podpis rodzica/opiekuna……………………………………….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5. INFORMACJE DOTYCZĄCE DANYCH OSOB0WYCH DZIECKA I JEGO RODZINY 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Zgodnie z rozporządzeniem MEN nr 5 z dnia 18.03.1993 r. dane osobowe są zebrane w celu szybkiego kontaktu w nagłych okolicznościach. Dane są udostępniane tylko opiekunkom żłobka, które zobowiązane są do zachowania tajemnicy służbowej. </w:t>
      </w:r>
    </w:p>
    <w:p>
      <w:pPr>
        <w:pStyle w:val="Default"/>
        <w:spacing w:lineRule="auto" w:line="360" w:before="0" w:after="240"/>
        <w:rPr>
          <w:b/>
          <w:b/>
          <w:bCs/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Na zebranie powyższych danych o dziecku i rodzinie wyrażam zgodę: 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</w:r>
    </w:p>
    <w:p>
      <w:pPr>
        <w:pStyle w:val="Normal"/>
        <w:spacing w:lineRule="auto" w:line="360" w:before="0" w:after="200"/>
        <w:rPr/>
      </w:pPr>
      <w:r>
        <w:rPr>
          <w:b/>
          <w:bCs/>
          <w:i/>
          <w:sz w:val="23"/>
          <w:szCs w:val="23"/>
        </w:rPr>
        <w:t>Data……………………………………. Czytelny podpis rodzica/opiekuna……………………………………….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764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832834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AC99B-9810-40E1-BF75-4AC1DD11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2.0.4$Windows_x86 LibreOffice_project/066b007f5ebcc236395c7d282ba488bca6720265</Application>
  <Pages>2</Pages>
  <Words>271</Words>
  <Characters>2715</Characters>
  <CharactersWithSpaces>296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19:17:00Z</dcterms:created>
  <dc:creator>Tomasz Kozaczek</dc:creator>
  <dc:description/>
  <dc:language>pl-PL</dc:language>
  <cp:lastModifiedBy/>
  <cp:lastPrinted>2017-08-22T09:23:16Z</cp:lastPrinted>
  <dcterms:modified xsi:type="dcterms:W3CDTF">2018-03-02T14:31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